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21B4C" w14:textId="1D53F0A9" w:rsidR="002B2848" w:rsidRPr="002B2848" w:rsidRDefault="002B2848" w:rsidP="00D81FF6">
      <w:pPr>
        <w:ind w:right="-35"/>
        <w:jc w:val="right"/>
        <w:rPr>
          <w:rFonts w:ascii="BIZ UDPゴシック" w:eastAsia="BIZ UDPゴシック" w:hAnsi="BIZ UDPゴシック"/>
          <w:sz w:val="24"/>
          <w:bdr w:val="single" w:sz="4" w:space="0" w:color="auto"/>
        </w:rPr>
      </w:pPr>
      <w:bookmarkStart w:id="0" w:name="_GoBack"/>
      <w:bookmarkEnd w:id="0"/>
      <w:r w:rsidRPr="002B2848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別紙１</w:t>
      </w:r>
    </w:p>
    <w:p w14:paraId="278DF1C7" w14:textId="6D9CEA2B" w:rsidR="002934C1" w:rsidRPr="008D3DFA" w:rsidRDefault="00E94DDC" w:rsidP="00551E2B">
      <w:pPr>
        <w:jc w:val="center"/>
        <w:rPr>
          <w:rFonts w:ascii="BIZ UDPゴシック" w:eastAsia="BIZ UDPゴシック" w:hAnsi="BIZ UDPゴシック"/>
          <w:b/>
          <w:sz w:val="24"/>
          <w:u w:val="single"/>
        </w:rPr>
      </w:pPr>
      <w:r>
        <w:rPr>
          <w:rFonts w:ascii="BIZ UDPゴシック" w:eastAsia="BIZ UDPゴシック" w:hAnsi="BIZ UDPゴシック" w:hint="eastAsia"/>
          <w:b/>
          <w:sz w:val="24"/>
          <w:u w:val="single"/>
        </w:rPr>
        <w:t>OIC-PF</w:t>
      </w:r>
      <w:r w:rsidR="00FE3BA0">
        <w:rPr>
          <w:rFonts w:ascii="BIZ UDPゴシック" w:eastAsia="BIZ UDPゴシック" w:hAnsi="BIZ UDPゴシック" w:hint="eastAsia"/>
          <w:b/>
          <w:sz w:val="24"/>
          <w:u w:val="single"/>
        </w:rPr>
        <w:t>協働プロジェクトアイディアシート</w:t>
      </w:r>
    </w:p>
    <w:p w14:paraId="0B81177E" w14:textId="77777777" w:rsidR="00551E2B" w:rsidRDefault="00551E2B">
      <w:pPr>
        <w:rPr>
          <w:rFonts w:ascii="BIZ UDPゴシック" w:eastAsia="BIZ UDPゴシック" w:hAnsi="BIZ UDPゴシック"/>
        </w:rPr>
      </w:pPr>
    </w:p>
    <w:p w14:paraId="726EF917" w14:textId="77777777" w:rsidR="00551E2B" w:rsidRDefault="00551E2B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➀</w:t>
      </w:r>
      <w:r>
        <w:rPr>
          <w:rFonts w:ascii="BIZ UDPゴシック" w:eastAsia="BIZ UDPゴシック" w:hAnsi="BIZ UDPゴシック" w:hint="eastAsia"/>
        </w:rPr>
        <w:t xml:space="preserve">　プロジェクトのアイデアをお聞かせ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51E2B" w14:paraId="6A833E38" w14:textId="77777777" w:rsidTr="00D81FF6">
        <w:trPr>
          <w:trHeight w:val="1084"/>
        </w:trPr>
        <w:tc>
          <w:tcPr>
            <w:tcW w:w="9918" w:type="dxa"/>
          </w:tcPr>
          <w:p w14:paraId="60CEFAFE" w14:textId="3262A158" w:rsidR="00C044B7" w:rsidRPr="00D81FF6" w:rsidRDefault="00551E2B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）</w:t>
            </w:r>
            <w:r w:rsidR="008D3DFA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プラスチック</w:t>
            </w: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ごみをなんとかしたい！</w:t>
            </w:r>
          </w:p>
          <w:p w14:paraId="1749E70B" w14:textId="77777777" w:rsidR="009D5C04" w:rsidRDefault="009D5C04">
            <w:pPr>
              <w:rPr>
                <w:rFonts w:ascii="BIZ UDPゴシック" w:eastAsia="BIZ UDPゴシック" w:hAnsi="BIZ UDPゴシック"/>
              </w:rPr>
            </w:pPr>
          </w:p>
          <w:p w14:paraId="2656C9AA" w14:textId="2180AF3A" w:rsidR="00C044B7" w:rsidRDefault="00C044B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7F6E4C7" w14:textId="77777777" w:rsidR="00551E2B" w:rsidRPr="008D3DFA" w:rsidRDefault="00551E2B">
      <w:pPr>
        <w:rPr>
          <w:rFonts w:ascii="BIZ UDPゴシック" w:eastAsia="BIZ UDPゴシック" w:hAnsi="BIZ UDPゴシック"/>
        </w:rPr>
      </w:pPr>
    </w:p>
    <w:p w14:paraId="65B3787D" w14:textId="77777777" w:rsidR="00551E2B" w:rsidRDefault="00551E2B" w:rsidP="00551E2B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➁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➀</w:t>
      </w:r>
      <w:r>
        <w:rPr>
          <w:rFonts w:ascii="BIZ UDPゴシック" w:eastAsia="BIZ UDPゴシック" w:hAnsi="BIZ UDPゴシック" w:hint="eastAsia"/>
        </w:rPr>
        <w:t>のアイデアを</w:t>
      </w:r>
      <w:r w:rsidRPr="00551E2B">
        <w:rPr>
          <w:rFonts w:ascii="BIZ UDPゴシック" w:eastAsia="BIZ UDPゴシック" w:hAnsi="BIZ UDPゴシック" w:hint="eastAsia"/>
        </w:rPr>
        <w:t>実際に行う必要がある</w:t>
      </w:r>
      <w:r>
        <w:rPr>
          <w:rFonts w:ascii="BIZ UDPゴシック" w:eastAsia="BIZ UDPゴシック" w:hAnsi="BIZ UDPゴシック" w:hint="eastAsia"/>
        </w:rPr>
        <w:t>と思った理由（問題点）を教え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51E2B" w14:paraId="08AD10BA" w14:textId="77777777" w:rsidTr="00D81FF6">
        <w:trPr>
          <w:trHeight w:val="1127"/>
        </w:trPr>
        <w:tc>
          <w:tcPr>
            <w:tcW w:w="9918" w:type="dxa"/>
          </w:tcPr>
          <w:p w14:paraId="15EDCC4E" w14:textId="4A11EDE8" w:rsidR="00C044B7" w:rsidRPr="00D81FF6" w:rsidRDefault="00551E2B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）ごみのうち、特にプラスチックが環境に与える影響（マイクロプラスチック等）が明らかになっている。</w:t>
            </w:r>
          </w:p>
          <w:p w14:paraId="31223737" w14:textId="60CB3ABA" w:rsidR="009D5C04" w:rsidRPr="00D81FF6" w:rsidRDefault="009D5C04" w:rsidP="00354CE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2675794" w14:textId="77777777" w:rsidR="00551E2B" w:rsidRDefault="00551E2B" w:rsidP="00551E2B">
      <w:pPr>
        <w:rPr>
          <w:rFonts w:ascii="BIZ UDPゴシック" w:eastAsia="BIZ UDPゴシック" w:hAnsi="BIZ UDPゴシック"/>
        </w:rPr>
      </w:pPr>
    </w:p>
    <w:p w14:paraId="0197C8D2" w14:textId="77777777" w:rsidR="00551E2B" w:rsidRDefault="00551E2B" w:rsidP="00551E2B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➂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➁</w:t>
      </w:r>
      <w:r>
        <w:rPr>
          <w:rFonts w:ascii="BIZ UDPゴシック" w:eastAsia="BIZ UDPゴシック" w:hAnsi="BIZ UDPゴシック" w:hint="eastAsia"/>
        </w:rPr>
        <w:t>の問題点の中から、解決すべき課題を教え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51E2B" w14:paraId="11DE7BB0" w14:textId="77777777" w:rsidTr="00D81FF6">
        <w:trPr>
          <w:trHeight w:val="1097"/>
        </w:trPr>
        <w:tc>
          <w:tcPr>
            <w:tcW w:w="9918" w:type="dxa"/>
          </w:tcPr>
          <w:p w14:paraId="728B39D5" w14:textId="77777777" w:rsidR="00551E2B" w:rsidRPr="00D81FF6" w:rsidRDefault="00551E2B" w:rsidP="008D3DFA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</w:t>
            </w:r>
            <w:r w:rsidR="008D3DFA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）漂着や散乱ごみ（特にプラスチック）の問題への啓発活動を行いたい。</w:t>
            </w:r>
          </w:p>
          <w:p w14:paraId="29C2EA34" w14:textId="41C46A1E" w:rsidR="009D5C04" w:rsidRDefault="009D5C04" w:rsidP="008D3DFA">
            <w:pPr>
              <w:rPr>
                <w:rFonts w:ascii="BIZ UDPゴシック" w:eastAsia="BIZ UDPゴシック" w:hAnsi="BIZ UDPゴシック"/>
              </w:rPr>
            </w:pPr>
          </w:p>
          <w:p w14:paraId="36FFE41A" w14:textId="34072505" w:rsidR="00C044B7" w:rsidRDefault="00C044B7" w:rsidP="008D3DF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F3BBD65" w14:textId="77777777" w:rsidR="00551E2B" w:rsidRPr="008D3DFA" w:rsidRDefault="00551E2B" w:rsidP="00551E2B">
      <w:pPr>
        <w:rPr>
          <w:rFonts w:ascii="BIZ UDPゴシック" w:eastAsia="BIZ UDPゴシック" w:hAnsi="BIZ UDPゴシック"/>
        </w:rPr>
      </w:pPr>
    </w:p>
    <w:p w14:paraId="51DD96D8" w14:textId="77777777" w:rsidR="00551E2B" w:rsidRDefault="00551E2B" w:rsidP="00551E2B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➃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➂</w:t>
      </w:r>
      <w:r>
        <w:rPr>
          <w:rFonts w:ascii="BIZ UDPゴシック" w:eastAsia="BIZ UDPゴシック" w:hAnsi="BIZ UDPゴシック" w:hint="eastAsia"/>
        </w:rPr>
        <w:t>の課題を</w:t>
      </w:r>
      <w:r w:rsidRPr="00551E2B">
        <w:rPr>
          <w:rFonts w:ascii="BIZ UDPゴシック" w:eastAsia="BIZ UDPゴシック" w:hAnsi="BIZ UDPゴシック" w:hint="eastAsia"/>
        </w:rPr>
        <w:t>どのように改善していき、どのような状態を目指すのか</w:t>
      </w:r>
      <w:r>
        <w:rPr>
          <w:rFonts w:ascii="BIZ UDPゴシック" w:eastAsia="BIZ UDPゴシック" w:hAnsi="BIZ UDPゴシック" w:hint="eastAsia"/>
        </w:rPr>
        <w:t>（</w:t>
      </w:r>
      <w:r w:rsidRPr="00551E2B">
        <w:rPr>
          <w:rFonts w:ascii="BIZ UDPゴシック" w:eastAsia="BIZ UDPゴシック" w:hAnsi="BIZ UDPゴシック" w:hint="eastAsia"/>
        </w:rPr>
        <w:t>目的とゴール</w:t>
      </w:r>
      <w:r>
        <w:rPr>
          <w:rFonts w:ascii="BIZ UDPゴシック" w:eastAsia="BIZ UDPゴシック" w:hAnsi="BIZ UDPゴシック" w:hint="eastAsia"/>
        </w:rPr>
        <w:t>）</w:t>
      </w:r>
      <w:r w:rsidRPr="00551E2B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 w:hint="eastAsia"/>
        </w:rPr>
        <w:t>教え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51E2B" w14:paraId="7A9FDA15" w14:textId="77777777" w:rsidTr="00D81FF6">
        <w:trPr>
          <w:trHeight w:val="1251"/>
        </w:trPr>
        <w:tc>
          <w:tcPr>
            <w:tcW w:w="9918" w:type="dxa"/>
          </w:tcPr>
          <w:p w14:paraId="479BCBD5" w14:textId="3159F601" w:rsidR="00CA0684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）そのためにビーチクリーンとごみからのアート制作、併せて高校生向けの環境人材育成を行いたい。</w:t>
            </w:r>
          </w:p>
          <w:p w14:paraId="3CF0BD6D" w14:textId="45AE37B4" w:rsidR="00CA0684" w:rsidRDefault="00CA0684" w:rsidP="00354CE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17E4F83" w14:textId="77777777" w:rsidR="00551E2B" w:rsidRPr="00551E2B" w:rsidRDefault="00551E2B" w:rsidP="00551E2B">
      <w:pPr>
        <w:rPr>
          <w:rFonts w:ascii="BIZ UDPゴシック" w:eastAsia="BIZ UDPゴシック" w:hAnsi="BIZ UDPゴシック"/>
        </w:rPr>
      </w:pPr>
    </w:p>
    <w:p w14:paraId="45BD4668" w14:textId="77777777" w:rsidR="00551E2B" w:rsidRDefault="00551E2B" w:rsidP="00551E2B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➄</w:t>
      </w:r>
      <w:r>
        <w:rPr>
          <w:rFonts w:ascii="BIZ UDPゴシック" w:eastAsia="BIZ UDPゴシック" w:hAnsi="BIZ UDPゴシック" w:hint="eastAsia"/>
        </w:rPr>
        <w:t xml:space="preserve">　おおよそで構いませんので、以下の情報も記載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51E2B" w14:paraId="58305AE7" w14:textId="77777777" w:rsidTr="00551E2B">
        <w:trPr>
          <w:trHeight w:val="1750"/>
        </w:trPr>
        <w:tc>
          <w:tcPr>
            <w:tcW w:w="9918" w:type="dxa"/>
          </w:tcPr>
          <w:p w14:paraId="0942DA41" w14:textId="77777777" w:rsidR="008D3DFA" w:rsidRPr="00D81FF6" w:rsidRDefault="008D3DFA" w:rsidP="00551E2B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）</w:t>
            </w:r>
          </w:p>
          <w:p w14:paraId="6B5F5F85" w14:textId="52F5579A" w:rsidR="00C044B7" w:rsidRPr="00D81FF6" w:rsidRDefault="00551E2B" w:rsidP="00551E2B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１）</w:t>
            </w:r>
            <w:r w:rsidR="00FE3BA0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協働プロジェクトチーム名</w:t>
            </w: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：</w:t>
            </w:r>
            <w:r w:rsidR="008D3DFA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琉球ちりひるゆん事務局</w:t>
            </w:r>
          </w:p>
          <w:p w14:paraId="38F129F3" w14:textId="2E5ED89F" w:rsidR="00C044B7" w:rsidRPr="00D81FF6" w:rsidRDefault="00551E2B" w:rsidP="00551E2B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２）</w:t>
            </w:r>
            <w:r w:rsidR="00C044B7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リーダー：</w:t>
            </w:r>
            <w:r w:rsidR="00C25895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国際太郎（</w:t>
            </w:r>
            <w:r w:rsidR="00C25895" w:rsidRPr="00D81FF6">
              <w:rPr>
                <w:rFonts w:ascii="BIZ UDPゴシック" w:eastAsia="BIZ UDPゴシック" w:hAnsi="BIZ UDPゴシック"/>
                <w:color w:val="A6A6A6" w:themeColor="background1" w:themeShade="A6"/>
              </w:rPr>
              <w:t>NPO</w:t>
            </w:r>
            <w:r w:rsidR="00C25895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法人●●）</w:t>
            </w:r>
          </w:p>
          <w:p w14:paraId="18065A00" w14:textId="3CD505C4" w:rsidR="00C044B7" w:rsidRPr="00D81FF6" w:rsidRDefault="00C044B7" w:rsidP="00551E2B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３）</w:t>
            </w:r>
            <w:r w:rsidR="00FE3BA0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メンバー</w:t>
            </w: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：</w:t>
            </w:r>
            <w:r w:rsidR="003C77B8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比嘉</w:t>
            </w:r>
            <w:r w:rsidR="00CA0684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桜子（●●大学）、株式会社●●（</w:t>
            </w:r>
            <w:r w:rsidR="003C77B8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金城</w:t>
            </w:r>
            <w:r w:rsidR="00CA0684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一郎、</w:t>
            </w:r>
            <w:r w:rsidR="003C77B8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大城梅子</w:t>
            </w:r>
            <w:r w:rsidR="00CA0684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）</w:t>
            </w:r>
          </w:p>
          <w:p w14:paraId="0B3354A3" w14:textId="6EF3969D" w:rsidR="00551E2B" w:rsidRPr="00D81FF6" w:rsidRDefault="00C044B7" w:rsidP="00551E2B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/>
                <w:color w:val="A6A6A6" w:themeColor="background1" w:themeShade="A6"/>
              </w:rPr>
              <w:t>4）</w:t>
            </w:r>
            <w:r w:rsidR="00551E2B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実施期間：</w:t>
            </w:r>
            <w:r w:rsidR="008D3DFA" w:rsidRPr="00D81FF6">
              <w:rPr>
                <w:rFonts w:ascii="BIZ UDPゴシック" w:eastAsia="BIZ UDPゴシック" w:hAnsi="BIZ UDPゴシック"/>
                <w:color w:val="A6A6A6" w:themeColor="background1" w:themeShade="A6"/>
              </w:rPr>
              <w:t>4月から9月まで</w:t>
            </w:r>
          </w:p>
          <w:p w14:paraId="39562CB8" w14:textId="77777777" w:rsidR="00551E2B" w:rsidRDefault="00C044B7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/>
                <w:color w:val="A6A6A6" w:themeColor="background1" w:themeShade="A6"/>
              </w:rPr>
              <w:t>5</w:t>
            </w:r>
            <w:r w:rsidR="00551E2B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）対象者：</w:t>
            </w:r>
            <w:r w:rsidR="008D3DFA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一般市民、高校生、大学生、地域住民など</w:t>
            </w:r>
          </w:p>
          <w:p w14:paraId="4B42AE95" w14:textId="1A408C61" w:rsidR="00A749D1" w:rsidRDefault="00A749D1" w:rsidP="00354CE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7EA8008" w14:textId="0A3E8555" w:rsidR="00210D22" w:rsidRDefault="00210D22" w:rsidP="00551E2B">
      <w:pPr>
        <w:rPr>
          <w:rFonts w:ascii="BIZ UDPゴシック" w:eastAsia="BIZ UDPゴシック" w:hAnsi="BIZ UDPゴシック"/>
        </w:rPr>
      </w:pPr>
    </w:p>
    <w:p w14:paraId="16452F42" w14:textId="724AF5C4" w:rsidR="00210D22" w:rsidRDefault="00210D22" w:rsidP="00551E2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OIC-PF事務局コメント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0D22" w14:paraId="1A78E082" w14:textId="77777777" w:rsidTr="00A749D1">
        <w:trPr>
          <w:trHeight w:val="1465"/>
        </w:trPr>
        <w:tc>
          <w:tcPr>
            <w:tcW w:w="9918" w:type="dxa"/>
          </w:tcPr>
          <w:p w14:paraId="2668B873" w14:textId="12EE7355" w:rsidR="00210D22" w:rsidRDefault="00210D22" w:rsidP="00044B5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0C3582A" w14:textId="211A15C2" w:rsidR="00210D22" w:rsidRPr="00210D22" w:rsidRDefault="00210D22" w:rsidP="00551E2B">
      <w:pPr>
        <w:rPr>
          <w:rFonts w:ascii="BIZ UDPゴシック" w:eastAsia="BIZ UDPゴシック" w:hAnsi="BIZ UDPゴシック"/>
        </w:rPr>
      </w:pPr>
    </w:p>
    <w:p w14:paraId="00C1666F" w14:textId="77777777" w:rsidR="00210D22" w:rsidRPr="008D3DFA" w:rsidRDefault="00210D22" w:rsidP="00551E2B">
      <w:pPr>
        <w:rPr>
          <w:rFonts w:ascii="BIZ UDPゴシック" w:eastAsia="BIZ UDPゴシック" w:hAnsi="BIZ UDPゴシック"/>
        </w:rPr>
      </w:pPr>
    </w:p>
    <w:p w14:paraId="422DD7EA" w14:textId="7BE5DA4C" w:rsidR="00D22809" w:rsidRDefault="00246E4B" w:rsidP="00D22809">
      <w:pPr>
        <w:ind w:right="-35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D79BBC2" w14:textId="0D3AEC76" w:rsidR="00D22809" w:rsidRPr="002B2848" w:rsidRDefault="00D22809" w:rsidP="00D22809">
      <w:pPr>
        <w:ind w:right="-35"/>
        <w:jc w:val="right"/>
        <w:rPr>
          <w:rFonts w:ascii="BIZ UDPゴシック" w:eastAsia="BIZ UDPゴシック" w:hAnsi="BIZ UDPゴシック"/>
          <w:sz w:val="24"/>
          <w:bdr w:val="single" w:sz="4" w:space="0" w:color="auto"/>
        </w:rPr>
      </w:pPr>
      <w:r w:rsidRPr="002B2848">
        <w:rPr>
          <w:rFonts w:ascii="BIZ UDPゴシック" w:eastAsia="BIZ UDPゴシック" w:hAnsi="BIZ UDPゴシック" w:hint="eastAsia"/>
          <w:sz w:val="24"/>
          <w:bdr w:val="single" w:sz="4" w:space="0" w:color="auto"/>
        </w:rPr>
        <w:lastRenderedPageBreak/>
        <w:t>別紙</w:t>
      </w:r>
      <w:r w:rsidR="008F5D6F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2</w:t>
      </w:r>
    </w:p>
    <w:p w14:paraId="5224EA13" w14:textId="5B78F5CA" w:rsidR="00D22809" w:rsidRPr="008D3DFA" w:rsidRDefault="00CB2189" w:rsidP="00D22809">
      <w:pPr>
        <w:jc w:val="center"/>
        <w:rPr>
          <w:rFonts w:ascii="BIZ UDPゴシック" w:eastAsia="BIZ UDPゴシック" w:hAnsi="BIZ UDPゴシック"/>
          <w:b/>
          <w:sz w:val="24"/>
          <w:u w:val="single"/>
        </w:rPr>
      </w:pPr>
      <w:r>
        <w:rPr>
          <w:rFonts w:ascii="BIZ UDPゴシック" w:eastAsia="BIZ UDPゴシック" w:hAnsi="BIZ UDPゴシック" w:hint="eastAsia"/>
          <w:b/>
          <w:sz w:val="24"/>
          <w:u w:val="single"/>
        </w:rPr>
        <w:t>OIC-PF</w:t>
      </w:r>
      <w:r w:rsidR="00D22809">
        <w:rPr>
          <w:rFonts w:ascii="BIZ UDPゴシック" w:eastAsia="BIZ UDPゴシック" w:hAnsi="BIZ UDPゴシック" w:hint="eastAsia"/>
          <w:b/>
          <w:sz w:val="24"/>
          <w:u w:val="single"/>
        </w:rPr>
        <w:t>協働プロジェクト概要</w:t>
      </w:r>
    </w:p>
    <w:p w14:paraId="6D34CA9E" w14:textId="77777777" w:rsidR="00D22809" w:rsidRDefault="00D22809" w:rsidP="00D22809">
      <w:pPr>
        <w:rPr>
          <w:rFonts w:ascii="BIZ UDPゴシック" w:eastAsia="BIZ UDPゴシック" w:hAnsi="BIZ UDPゴシック"/>
        </w:rPr>
      </w:pPr>
    </w:p>
    <w:p w14:paraId="3EA76775" w14:textId="302A5DBB" w:rsidR="00D22809" w:rsidRDefault="00D22809" w:rsidP="008F5D6F">
      <w:pPr>
        <w:rPr>
          <w:rFonts w:ascii="BIZ UDPゴシック" w:eastAsia="BIZ UDPゴシック" w:hAnsi="BIZ UDPゴシック"/>
        </w:rPr>
      </w:pPr>
    </w:p>
    <w:p w14:paraId="048517EB" w14:textId="4FD58A41" w:rsidR="008F5D6F" w:rsidRDefault="008F5D6F" w:rsidP="008F5D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プロジェクト名：</w:t>
      </w:r>
    </w:p>
    <w:p w14:paraId="0CF203F3" w14:textId="4E25BF72" w:rsidR="008F5D6F" w:rsidRDefault="008F5D6F" w:rsidP="008F5D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プロジェクト期間：</w:t>
      </w:r>
    </w:p>
    <w:p w14:paraId="796A5A0D" w14:textId="140F5CEF" w:rsidR="008F5D6F" w:rsidRDefault="008F5D6F" w:rsidP="008F5D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チーム名：</w:t>
      </w:r>
    </w:p>
    <w:p w14:paraId="6E5AE052" w14:textId="05CDF9E1" w:rsidR="008F5D6F" w:rsidRDefault="008F5D6F" w:rsidP="008F5D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チームメンバー：</w:t>
      </w:r>
    </w:p>
    <w:p w14:paraId="126089C3" w14:textId="698DF3C7" w:rsidR="008F5D6F" w:rsidRDefault="008F5D6F" w:rsidP="008F5D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プロジェクトで取り組んでいる内容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5D6F" w14:paraId="17274610" w14:textId="77777777" w:rsidTr="00044B5B">
        <w:trPr>
          <w:trHeight w:val="1750"/>
        </w:trPr>
        <w:tc>
          <w:tcPr>
            <w:tcW w:w="9918" w:type="dxa"/>
          </w:tcPr>
          <w:p w14:paraId="11A08039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  <w:p w14:paraId="5563B44B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  <w:p w14:paraId="6D0873D1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  <w:p w14:paraId="784FF935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  <w:p w14:paraId="2F184FD4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  <w:p w14:paraId="52BB4F4E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  <w:p w14:paraId="76DE54A0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  <w:p w14:paraId="4A61708A" w14:textId="77777777" w:rsidR="008F5D6F" w:rsidRDefault="008F5D6F" w:rsidP="00044B5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DEA3AFB" w14:textId="54E8B494" w:rsidR="008F5D6F" w:rsidRDefault="008F5D6F" w:rsidP="008F5D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31765">
        <w:rPr>
          <w:rFonts w:ascii="BIZ UDPゴシック" w:eastAsia="BIZ UDPゴシック" w:hAnsi="BIZ UDPゴシック" w:hint="eastAsia"/>
        </w:rPr>
        <w:t>活動情報（メンバー募集中の場合記載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727C8" w14:paraId="02DBC94C" w14:textId="77777777" w:rsidTr="00044B5B">
        <w:trPr>
          <w:trHeight w:val="1750"/>
        </w:trPr>
        <w:tc>
          <w:tcPr>
            <w:tcW w:w="9918" w:type="dxa"/>
          </w:tcPr>
          <w:p w14:paraId="64C3259C" w14:textId="3E504FF7" w:rsidR="00631765" w:rsidRPr="00D81FF6" w:rsidRDefault="00631765" w:rsidP="00044B5B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）活動場所</w:t>
            </w:r>
            <w:r w:rsidRPr="00D81FF6">
              <w:rPr>
                <w:rFonts w:ascii="BIZ UDPゴシック" w:eastAsia="BIZ UDPゴシック" w:hAnsi="BIZ UDPゴシック"/>
                <w:color w:val="A6A6A6" w:themeColor="background1" w:themeShade="A6"/>
              </w:rPr>
              <w:t>/</w:t>
            </w: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活動日</w:t>
            </w:r>
            <w:r w:rsidRPr="00D81FF6">
              <w:rPr>
                <w:rFonts w:ascii="BIZ UDPゴシック" w:eastAsia="BIZ UDPゴシック" w:hAnsi="BIZ UDPゴシック"/>
                <w:color w:val="A6A6A6" w:themeColor="background1" w:themeShade="A6"/>
              </w:rPr>
              <w:t>/</w:t>
            </w: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活動頻度</w:t>
            </w:r>
            <w:r w:rsidRPr="00D81FF6">
              <w:rPr>
                <w:rFonts w:ascii="BIZ UDPゴシック" w:eastAsia="BIZ UDPゴシック" w:hAnsi="BIZ UDPゴシック"/>
                <w:color w:val="A6A6A6" w:themeColor="background1" w:themeShade="A6"/>
              </w:rPr>
              <w:t>/求める人材像等</w:t>
            </w:r>
          </w:p>
          <w:p w14:paraId="5C5FC009" w14:textId="77777777" w:rsidR="00D727C8" w:rsidRDefault="00D727C8" w:rsidP="00044B5B">
            <w:pPr>
              <w:rPr>
                <w:rFonts w:ascii="BIZ UDPゴシック" w:eastAsia="BIZ UDPゴシック" w:hAnsi="BIZ UDPゴシック"/>
              </w:rPr>
            </w:pPr>
          </w:p>
          <w:p w14:paraId="6056F402" w14:textId="77777777" w:rsidR="00D727C8" w:rsidRDefault="00D727C8" w:rsidP="00044B5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AF4B831" w14:textId="594AF675" w:rsidR="008F5D6F" w:rsidRDefault="008F5D6F" w:rsidP="008F5D6F">
      <w:pPr>
        <w:rPr>
          <w:rFonts w:ascii="BIZ UDPゴシック" w:eastAsia="BIZ UDPゴシック" w:hAnsi="BIZ UDPゴシック"/>
        </w:rPr>
      </w:pPr>
    </w:p>
    <w:p w14:paraId="2BDDCB5C" w14:textId="77777777" w:rsidR="008F5D6F" w:rsidRPr="008F5D6F" w:rsidRDefault="008F5D6F" w:rsidP="00D81FF6">
      <w:pPr>
        <w:rPr>
          <w:rFonts w:ascii="BIZ UDPゴシック" w:eastAsia="BIZ UDPゴシック" w:hAnsi="BIZ UDPゴシック"/>
        </w:rPr>
      </w:pPr>
    </w:p>
    <w:p w14:paraId="18C2FF4D" w14:textId="0BC8DAE8" w:rsidR="00D22809" w:rsidRDefault="00D22809">
      <w:pPr>
        <w:jc w:val="right"/>
        <w:rPr>
          <w:rFonts w:ascii="BIZ UDPゴシック" w:eastAsia="BIZ UDPゴシック" w:hAnsi="BIZ UDPゴシック"/>
        </w:rPr>
      </w:pPr>
    </w:p>
    <w:p w14:paraId="3382B705" w14:textId="38B41242" w:rsidR="00D22809" w:rsidRDefault="00D22809">
      <w:pPr>
        <w:jc w:val="right"/>
        <w:rPr>
          <w:rFonts w:ascii="BIZ UDPゴシック" w:eastAsia="BIZ UDPゴシック" w:hAnsi="BIZ UDPゴシック"/>
        </w:rPr>
      </w:pPr>
    </w:p>
    <w:p w14:paraId="6F2D46D7" w14:textId="1EC2DC78" w:rsidR="00D22809" w:rsidRDefault="00D22809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490B7EB" w14:textId="77777777" w:rsidR="00D22809" w:rsidRDefault="00D22809" w:rsidP="00D81FF6">
      <w:pPr>
        <w:jc w:val="right"/>
        <w:rPr>
          <w:rFonts w:ascii="BIZ UDPゴシック" w:eastAsia="BIZ UDPゴシック" w:hAnsi="BIZ UDPゴシック"/>
        </w:rPr>
      </w:pPr>
    </w:p>
    <w:p w14:paraId="538F06E9" w14:textId="3BF48BFF" w:rsidR="008D3DFA" w:rsidRPr="002B2848" w:rsidRDefault="002B2848" w:rsidP="00D81FF6">
      <w:pPr>
        <w:ind w:right="-35"/>
        <w:jc w:val="right"/>
        <w:rPr>
          <w:rFonts w:ascii="BIZ UDPゴシック" w:eastAsia="BIZ UDPゴシック" w:hAnsi="BIZ UDPゴシック"/>
          <w:bdr w:val="single" w:sz="4" w:space="0" w:color="auto"/>
        </w:rPr>
      </w:pPr>
      <w:r w:rsidRPr="002B2848">
        <w:rPr>
          <w:rFonts w:ascii="BIZ UDPゴシック" w:eastAsia="BIZ UDPゴシック" w:hAnsi="BIZ UDPゴシック" w:hint="eastAsia"/>
          <w:bdr w:val="single" w:sz="4" w:space="0" w:color="auto"/>
        </w:rPr>
        <w:t>別紙</w:t>
      </w:r>
      <w:r w:rsidR="00631765">
        <w:rPr>
          <w:rFonts w:ascii="BIZ UDPゴシック" w:eastAsia="BIZ UDPゴシック" w:hAnsi="BIZ UDPゴシック" w:hint="eastAsia"/>
          <w:bdr w:val="single" w:sz="4" w:space="0" w:color="auto"/>
        </w:rPr>
        <w:t>3</w:t>
      </w:r>
    </w:p>
    <w:p w14:paraId="3108E885" w14:textId="74720BB3" w:rsidR="008D3DFA" w:rsidRPr="00D81FF6" w:rsidRDefault="00C0612C" w:rsidP="008D3DFA">
      <w:pPr>
        <w:jc w:val="center"/>
        <w:rPr>
          <w:rFonts w:ascii="BIZ UDPゴシック" w:eastAsia="BIZ UDPゴシック" w:hAnsi="BIZ UDPゴシック"/>
          <w:b/>
          <w:sz w:val="24"/>
          <w:u w:val="single"/>
        </w:rPr>
      </w:pPr>
      <w:r w:rsidRPr="00D81FF6">
        <w:rPr>
          <w:rFonts w:ascii="BIZ UDPゴシック" w:eastAsia="BIZ UDPゴシック" w:hAnsi="BIZ UDPゴシック"/>
          <w:b/>
          <w:sz w:val="24"/>
          <w:u w:val="single"/>
        </w:rPr>
        <w:t>OIC-PF協働</w:t>
      </w:r>
      <w:r w:rsidR="008D3DFA" w:rsidRPr="00D81FF6">
        <w:rPr>
          <w:rFonts w:ascii="BIZ UDPゴシック" w:eastAsia="BIZ UDPゴシック" w:hAnsi="BIZ UDPゴシック" w:hint="eastAsia"/>
          <w:b/>
          <w:sz w:val="24"/>
          <w:u w:val="single"/>
        </w:rPr>
        <w:t>プロジェクト定期</w:t>
      </w:r>
      <w:r w:rsidR="00083E69" w:rsidRPr="00D81FF6">
        <w:rPr>
          <w:rFonts w:ascii="BIZ UDPゴシック" w:eastAsia="BIZ UDPゴシック" w:hAnsi="BIZ UDPゴシック" w:hint="eastAsia"/>
          <w:b/>
          <w:sz w:val="24"/>
          <w:u w:val="single"/>
        </w:rPr>
        <w:t>レポート</w:t>
      </w:r>
      <w:r w:rsidR="00D22809" w:rsidRPr="00D81FF6">
        <w:rPr>
          <w:rFonts w:ascii="BIZ UDPゴシック" w:eastAsia="BIZ UDPゴシック" w:hAnsi="BIZ UDPゴシック" w:hint="eastAsia"/>
          <w:b/>
          <w:sz w:val="24"/>
          <w:u w:val="single"/>
        </w:rPr>
        <w:t>（</w:t>
      </w:r>
      <w:r w:rsidR="00D22809" w:rsidRPr="00D81FF6">
        <w:rPr>
          <w:rFonts w:ascii="BIZ UDPゴシック" w:eastAsia="BIZ UDPゴシック" w:hAnsi="BIZ UDPゴシック"/>
          <w:b/>
          <w:sz w:val="24"/>
          <w:u w:val="single"/>
        </w:rPr>
        <w:t>2023年度第●四半期）</w:t>
      </w:r>
    </w:p>
    <w:p w14:paraId="1083FF5D" w14:textId="32E851BA" w:rsidR="00FE3BA0" w:rsidRPr="00D81FF6" w:rsidRDefault="00FE3BA0" w:rsidP="008D3DFA">
      <w:pPr>
        <w:jc w:val="center"/>
        <w:rPr>
          <w:rFonts w:ascii="BIZ UDPゴシック" w:eastAsia="BIZ UDPゴシック" w:hAnsi="BIZ UDPゴシック"/>
          <w:b/>
          <w:szCs w:val="21"/>
        </w:rPr>
      </w:pPr>
    </w:p>
    <w:p w14:paraId="1594163A" w14:textId="6652AAFF" w:rsidR="00FE3BA0" w:rsidRPr="00D81FF6" w:rsidRDefault="00FE3BA0" w:rsidP="00D81FF6">
      <w:pPr>
        <w:jc w:val="left"/>
        <w:rPr>
          <w:rFonts w:ascii="BIZ UDPゴシック" w:eastAsia="BIZ UDPゴシック" w:hAnsi="BIZ UDPゴシック"/>
          <w:bCs/>
          <w:szCs w:val="21"/>
          <w:u w:val="single"/>
        </w:rPr>
      </w:pPr>
      <w:r w:rsidRPr="00D81FF6">
        <w:rPr>
          <w:rFonts w:ascii="BIZ UDPゴシック" w:eastAsia="BIZ UDPゴシック" w:hAnsi="BIZ UDPゴシック" w:hint="eastAsia"/>
          <w:bCs/>
          <w:szCs w:val="21"/>
          <w:u w:val="single"/>
        </w:rPr>
        <w:t>プロジェクト名：</w:t>
      </w:r>
      <w:r w:rsidR="00D22809">
        <w:rPr>
          <w:rFonts w:ascii="BIZ UDPゴシック" w:eastAsia="BIZ UDPゴシック" w:hAnsi="BIZ UDPゴシック" w:hint="eastAsia"/>
          <w:bCs/>
          <w:szCs w:val="21"/>
          <w:u w:val="single"/>
        </w:rPr>
        <w:t xml:space="preserve">　　　　　　　　　　　　　　　　　　　　　　　　　　　　　　　　</w:t>
      </w:r>
    </w:p>
    <w:p w14:paraId="3DCD01EB" w14:textId="71444C6D" w:rsidR="008D3DFA" w:rsidRPr="00D81FF6" w:rsidRDefault="00FE3BA0">
      <w:pPr>
        <w:rPr>
          <w:rFonts w:ascii="BIZ UDPゴシック" w:eastAsia="BIZ UDPゴシック" w:hAnsi="BIZ UDPゴシック"/>
          <w:bCs/>
          <w:szCs w:val="21"/>
          <w:u w:val="single"/>
        </w:rPr>
      </w:pPr>
      <w:r w:rsidRPr="00D81FF6">
        <w:rPr>
          <w:rFonts w:ascii="BIZ UDPゴシック" w:eastAsia="BIZ UDPゴシック" w:hAnsi="BIZ UDPゴシック" w:hint="eastAsia"/>
          <w:bCs/>
          <w:szCs w:val="21"/>
          <w:u w:val="single"/>
        </w:rPr>
        <w:t>チーム名：</w:t>
      </w:r>
      <w:r w:rsidR="00D22809">
        <w:rPr>
          <w:rFonts w:ascii="BIZ UDPゴシック" w:eastAsia="BIZ UDPゴシック" w:hAnsi="BIZ UDPゴシック" w:hint="eastAsia"/>
          <w:bCs/>
          <w:szCs w:val="21"/>
          <w:u w:val="single"/>
        </w:rPr>
        <w:t xml:space="preserve">　　　　　　　　　　　　　　　　　　　　　　　　　　　　　　　　　　　　</w:t>
      </w:r>
    </w:p>
    <w:p w14:paraId="72313B84" w14:textId="72237EF6" w:rsidR="00FE3BA0" w:rsidRPr="00D81FF6" w:rsidRDefault="00FE3BA0">
      <w:pPr>
        <w:rPr>
          <w:rFonts w:ascii="BIZ UDPゴシック" w:eastAsia="BIZ UDPゴシック" w:hAnsi="BIZ UDPゴシック"/>
          <w:bCs/>
          <w:szCs w:val="21"/>
          <w:u w:val="single"/>
        </w:rPr>
      </w:pPr>
      <w:r w:rsidRPr="00D81FF6">
        <w:rPr>
          <w:rFonts w:ascii="BIZ UDPゴシック" w:eastAsia="BIZ UDPゴシック" w:hAnsi="BIZ UDPゴシック" w:hint="eastAsia"/>
          <w:bCs/>
          <w:szCs w:val="21"/>
          <w:u w:val="single"/>
        </w:rPr>
        <w:t>提出日：</w:t>
      </w:r>
      <w:r w:rsidR="003C77B8">
        <w:rPr>
          <w:rFonts w:ascii="BIZ UDPゴシック" w:eastAsia="BIZ UDPゴシック" w:hAnsi="BIZ UDPゴシック" w:hint="eastAsia"/>
          <w:bCs/>
          <w:szCs w:val="21"/>
          <w:u w:val="single"/>
        </w:rPr>
        <w:t>2023年●月●日</w:t>
      </w:r>
    </w:p>
    <w:p w14:paraId="197DEEB1" w14:textId="77777777" w:rsidR="00FE3BA0" w:rsidRDefault="00FE3BA0">
      <w:pPr>
        <w:rPr>
          <w:rFonts w:ascii="BIZ UDPゴシック" w:eastAsia="BIZ UDPゴシック" w:hAnsi="BIZ UDPゴシック"/>
        </w:rPr>
      </w:pPr>
    </w:p>
    <w:p w14:paraId="7CCF78C6" w14:textId="77777777" w:rsidR="008D3DFA" w:rsidRDefault="008D3DFA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➀</w:t>
      </w:r>
      <w:r>
        <w:rPr>
          <w:rFonts w:ascii="BIZ UDPゴシック" w:eastAsia="BIZ UDPゴシック" w:hAnsi="BIZ UDPゴシック" w:hint="eastAsia"/>
        </w:rPr>
        <w:t xml:space="preserve">　これまでに進めてきた活動の状況について記載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3DFA" w14:paraId="752916E1" w14:textId="77777777" w:rsidTr="00D81FF6">
        <w:trPr>
          <w:trHeight w:val="2984"/>
        </w:trPr>
        <w:tc>
          <w:tcPr>
            <w:tcW w:w="9918" w:type="dxa"/>
          </w:tcPr>
          <w:p w14:paraId="3E592D0E" w14:textId="77777777" w:rsidR="008D3DFA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）</w:t>
            </w:r>
          </w:p>
          <w:p w14:paraId="7E2245ED" w14:textId="77777777" w:rsidR="008D3DFA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・月一回のメンバーによる会議</w:t>
            </w:r>
          </w:p>
          <w:p w14:paraId="03E19F1F" w14:textId="77777777" w:rsidR="008D3DFA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・資材のリスト化と購入</w:t>
            </w:r>
          </w:p>
          <w:p w14:paraId="01A20BDB" w14:textId="77777777" w:rsidR="008D3DFA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・自治体等関係者への説明</w:t>
            </w:r>
          </w:p>
          <w:p w14:paraId="40AD8EC0" w14:textId="77777777" w:rsidR="008D3DFA" w:rsidRDefault="008D3DFA" w:rsidP="00354CE5">
            <w:pPr>
              <w:rPr>
                <w:rFonts w:ascii="BIZ UDPゴシック" w:eastAsia="BIZ UDPゴシック" w:hAnsi="BIZ UDPゴシック"/>
              </w:rPr>
            </w:pPr>
          </w:p>
          <w:p w14:paraId="37AA5016" w14:textId="77777777" w:rsidR="008D3DFA" w:rsidRDefault="008D3DFA" w:rsidP="00354CE5">
            <w:pPr>
              <w:rPr>
                <w:rFonts w:ascii="BIZ UDPゴシック" w:eastAsia="BIZ UDPゴシック" w:hAnsi="BIZ UDPゴシック"/>
              </w:rPr>
            </w:pPr>
          </w:p>
          <w:p w14:paraId="1BCF2773" w14:textId="77777777" w:rsidR="008D3DFA" w:rsidRDefault="008D3DFA" w:rsidP="00354CE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45FA71B" w14:textId="77777777" w:rsidR="008D3DFA" w:rsidRPr="008D3DFA" w:rsidRDefault="008D3DFA">
      <w:pPr>
        <w:rPr>
          <w:rFonts w:ascii="BIZ UDPゴシック" w:eastAsia="BIZ UDPゴシック" w:hAnsi="BIZ UDPゴシック"/>
        </w:rPr>
      </w:pPr>
    </w:p>
    <w:p w14:paraId="249A89E8" w14:textId="2FAB8F2D" w:rsidR="008D3DFA" w:rsidRDefault="008D3DFA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➁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➀</w:t>
      </w:r>
      <w:r>
        <w:rPr>
          <w:rFonts w:ascii="BIZ UDPゴシック" w:eastAsia="BIZ UDPゴシック" w:hAnsi="BIZ UDPゴシック" w:hint="eastAsia"/>
        </w:rPr>
        <w:t>の活動に関連する写真</w:t>
      </w:r>
      <w:r w:rsidR="009D5C04">
        <w:rPr>
          <w:rFonts w:ascii="BIZ UDPゴシック" w:eastAsia="BIZ UDPゴシック" w:hAnsi="BIZ UDPゴシック" w:hint="eastAsia"/>
        </w:rPr>
        <w:t>がある場合は</w:t>
      </w:r>
      <w:r>
        <w:rPr>
          <w:rFonts w:ascii="BIZ UDPゴシック" w:eastAsia="BIZ UDPゴシック" w:hAnsi="BIZ UDPゴシック" w:hint="eastAsia"/>
        </w:rPr>
        <w:t>添付してください。</w:t>
      </w:r>
    </w:p>
    <w:p w14:paraId="57A94D9D" w14:textId="77777777" w:rsidR="008D3DFA" w:rsidRDefault="008D3DFA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D3DFA" w14:paraId="31A33732" w14:textId="77777777" w:rsidTr="008D3DFA">
        <w:tc>
          <w:tcPr>
            <w:tcW w:w="3245" w:type="dxa"/>
          </w:tcPr>
          <w:p w14:paraId="1513730E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</w:t>
            </w:r>
            <w:r>
              <w:rPr>
                <w:rFonts w:ascii="ＭＳ 明朝" w:eastAsia="ＭＳ 明朝" w:hAnsi="ＭＳ 明朝" w:cs="ＭＳ 明朝" w:hint="eastAsia"/>
              </w:rPr>
              <w:t>➀</w:t>
            </w:r>
          </w:p>
          <w:p w14:paraId="26318C98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</w:p>
          <w:p w14:paraId="55EB7903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</w:p>
          <w:p w14:paraId="458E411B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</w:p>
          <w:p w14:paraId="7D647A8D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</w:p>
          <w:p w14:paraId="12BE79F2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</w:p>
          <w:p w14:paraId="3059032B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5" w:type="dxa"/>
          </w:tcPr>
          <w:p w14:paraId="61DB62AF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</w:t>
            </w:r>
            <w:r>
              <w:rPr>
                <w:rFonts w:ascii="ＭＳ 明朝" w:eastAsia="ＭＳ 明朝" w:hAnsi="ＭＳ 明朝" w:cs="ＭＳ 明朝" w:hint="eastAsia"/>
              </w:rPr>
              <w:t>➁</w:t>
            </w:r>
          </w:p>
        </w:tc>
        <w:tc>
          <w:tcPr>
            <w:tcW w:w="3246" w:type="dxa"/>
          </w:tcPr>
          <w:p w14:paraId="3865BA27" w14:textId="77777777" w:rsidR="008D3DFA" w:rsidRDefault="008D3DF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</w:t>
            </w:r>
            <w:r>
              <w:rPr>
                <w:rFonts w:ascii="ＭＳ 明朝" w:eastAsia="ＭＳ 明朝" w:hAnsi="ＭＳ 明朝" w:cs="ＭＳ 明朝" w:hint="eastAsia"/>
              </w:rPr>
              <w:t>➂</w:t>
            </w:r>
          </w:p>
        </w:tc>
      </w:tr>
      <w:tr w:rsidR="008D3DFA" w14:paraId="1ACBC64F" w14:textId="77777777" w:rsidTr="008D3DFA">
        <w:tc>
          <w:tcPr>
            <w:tcW w:w="3245" w:type="dxa"/>
          </w:tcPr>
          <w:p w14:paraId="5D894883" w14:textId="77777777" w:rsidR="008D3DFA" w:rsidRDefault="008D3DFA" w:rsidP="008D3DF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の説明</w:t>
            </w:r>
          </w:p>
        </w:tc>
        <w:tc>
          <w:tcPr>
            <w:tcW w:w="3245" w:type="dxa"/>
          </w:tcPr>
          <w:p w14:paraId="76AFB123" w14:textId="77777777" w:rsidR="008D3DFA" w:rsidRDefault="008D3DFA" w:rsidP="008D3DF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の説明</w:t>
            </w:r>
          </w:p>
        </w:tc>
        <w:tc>
          <w:tcPr>
            <w:tcW w:w="3246" w:type="dxa"/>
          </w:tcPr>
          <w:p w14:paraId="4D2B8CF7" w14:textId="77777777" w:rsidR="008D3DFA" w:rsidRDefault="008D3DFA" w:rsidP="008D3DF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の説明</w:t>
            </w:r>
          </w:p>
        </w:tc>
      </w:tr>
    </w:tbl>
    <w:p w14:paraId="507A5BEB" w14:textId="77777777" w:rsidR="008D3DFA" w:rsidRDefault="008D3DFA">
      <w:pPr>
        <w:rPr>
          <w:rFonts w:ascii="BIZ UDPゴシック" w:eastAsia="BIZ UDPゴシック" w:hAnsi="BIZ UDPゴシック"/>
        </w:rPr>
      </w:pPr>
    </w:p>
    <w:p w14:paraId="01252DED" w14:textId="77777777" w:rsidR="008D3DFA" w:rsidRDefault="008D3DFA">
      <w:pPr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cs="ＭＳ 明朝" w:hint="eastAsia"/>
        </w:rPr>
        <w:t>➂</w:t>
      </w:r>
      <w:r>
        <w:rPr>
          <w:rFonts w:ascii="BIZ UDPゴシック" w:eastAsia="BIZ UDPゴシック" w:hAnsi="BIZ UDPゴシック" w:hint="eastAsia"/>
        </w:rPr>
        <w:t xml:space="preserve">　これからの活動について記載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3DFA" w14:paraId="59B6F3DF" w14:textId="77777777" w:rsidTr="00D81FF6">
        <w:trPr>
          <w:trHeight w:val="1758"/>
        </w:trPr>
        <w:tc>
          <w:tcPr>
            <w:tcW w:w="9918" w:type="dxa"/>
          </w:tcPr>
          <w:p w14:paraId="0A5F91A0" w14:textId="77777777" w:rsidR="008D3DFA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例）</w:t>
            </w:r>
          </w:p>
          <w:p w14:paraId="0F626745" w14:textId="77777777" w:rsidR="008D3DFA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・</w:t>
            </w:r>
            <w:r w:rsidRPr="00D81FF6">
              <w:rPr>
                <w:rFonts w:ascii="Segoe UI Emoji" w:eastAsia="Segoe UI Emoji" w:hAnsi="Segoe UI Emoji" w:cs="Segoe UI Emoji"/>
                <w:color w:val="A6A6A6" w:themeColor="background1" w:themeShade="A6"/>
              </w:rPr>
              <w:t>●</w:t>
            </w: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月の</w:t>
            </w:r>
            <w:r w:rsidR="005107CB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イベント</w:t>
            </w: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実施に向けた話し合い</w:t>
            </w:r>
            <w:r w:rsidR="005107CB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と役割分担</w:t>
            </w:r>
          </w:p>
          <w:p w14:paraId="4D206D43" w14:textId="77777777" w:rsidR="008D3DFA" w:rsidRPr="00D81FF6" w:rsidRDefault="008D3DFA" w:rsidP="00354CE5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・</w:t>
            </w:r>
            <w:r w:rsidR="005107CB" w:rsidRPr="00D81FF6">
              <w:rPr>
                <w:rFonts w:ascii="Segoe UI Emoji" w:eastAsia="Segoe UI Emoji" w:hAnsi="Segoe UI Emoji" w:cs="Segoe UI Emoji"/>
                <w:color w:val="A6A6A6" w:themeColor="background1" w:themeShade="A6"/>
              </w:rPr>
              <w:t>●</w:t>
            </w:r>
            <w:r w:rsidR="005107CB" w:rsidRPr="00D81FF6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月のイベント開催</w:t>
            </w:r>
          </w:p>
          <w:p w14:paraId="4B8F7637" w14:textId="1C8C8080" w:rsidR="008D3DFA" w:rsidRDefault="008D3DFA" w:rsidP="00354CE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12C2F01" w14:textId="379AFFAB" w:rsidR="009D5C04" w:rsidRDefault="009D5C04">
      <w:pPr>
        <w:rPr>
          <w:rFonts w:ascii="BIZ UDPゴシック" w:eastAsia="BIZ UDPゴシック" w:hAnsi="BIZ UDPゴシック"/>
        </w:rPr>
      </w:pPr>
    </w:p>
    <w:p w14:paraId="1E793A0F" w14:textId="7F131F5F" w:rsidR="00FE3BA0" w:rsidRPr="00FE3BA0" w:rsidRDefault="00FE3B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OIC-PF事務局コメント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E3BA0" w14:paraId="64B7B987" w14:textId="77777777" w:rsidTr="00D81FF6">
        <w:trPr>
          <w:trHeight w:val="983"/>
        </w:trPr>
        <w:tc>
          <w:tcPr>
            <w:tcW w:w="9918" w:type="dxa"/>
          </w:tcPr>
          <w:p w14:paraId="6E28AB32" w14:textId="0695555A" w:rsidR="00FE3BA0" w:rsidRPr="00D81FF6" w:rsidRDefault="00FE3BA0" w:rsidP="00044B5B">
            <w:pPr>
              <w:rPr>
                <w:rFonts w:ascii="BIZ UDPゴシック" w:eastAsia="BIZ UDPゴシック" w:hAnsi="BIZ UDPゴシック"/>
              </w:rPr>
            </w:pPr>
          </w:p>
          <w:p w14:paraId="59F9F1A2" w14:textId="31B0F719" w:rsidR="00FE3BA0" w:rsidRDefault="00FE3BA0" w:rsidP="00044B5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AC16750" w14:textId="5B8BE8E2" w:rsidR="00FE3BA0" w:rsidRPr="00551E2B" w:rsidRDefault="00FE3BA0">
      <w:pPr>
        <w:rPr>
          <w:rFonts w:ascii="BIZ UDPゴシック" w:eastAsia="BIZ UDPゴシック" w:hAnsi="BIZ UDPゴシック"/>
        </w:rPr>
      </w:pPr>
    </w:p>
    <w:sectPr w:rsidR="00FE3BA0" w:rsidRPr="00551E2B" w:rsidSect="00D81FF6">
      <w:pgSz w:w="11906" w:h="16838" w:code="9"/>
      <w:pgMar w:top="1077" w:right="1077" w:bottom="1077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CA97" w14:textId="77777777" w:rsidR="00D51D8D" w:rsidRDefault="00D51D8D" w:rsidP="006F4E9C">
      <w:r>
        <w:separator/>
      </w:r>
    </w:p>
  </w:endnote>
  <w:endnote w:type="continuationSeparator" w:id="0">
    <w:p w14:paraId="65683F16" w14:textId="77777777" w:rsidR="00D51D8D" w:rsidRDefault="00D51D8D" w:rsidP="006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4D46D" w14:textId="77777777" w:rsidR="00D51D8D" w:rsidRDefault="00D51D8D" w:rsidP="006F4E9C">
      <w:r>
        <w:separator/>
      </w:r>
    </w:p>
  </w:footnote>
  <w:footnote w:type="continuationSeparator" w:id="0">
    <w:p w14:paraId="6746AE59" w14:textId="77777777" w:rsidR="00D51D8D" w:rsidRDefault="00D51D8D" w:rsidP="006F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0F2C"/>
    <w:multiLevelType w:val="hybridMultilevel"/>
    <w:tmpl w:val="7C5C7474"/>
    <w:lvl w:ilvl="0" w:tplc="6DBE77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F2DC8"/>
    <w:multiLevelType w:val="hybridMultilevel"/>
    <w:tmpl w:val="F82C61D8"/>
    <w:lvl w:ilvl="0" w:tplc="6DBE77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624973"/>
    <w:multiLevelType w:val="hybridMultilevel"/>
    <w:tmpl w:val="E984095E"/>
    <w:lvl w:ilvl="0" w:tplc="6DBE77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770E"/>
    <w:multiLevelType w:val="hybridMultilevel"/>
    <w:tmpl w:val="36F26C32"/>
    <w:lvl w:ilvl="0" w:tplc="6DBE77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2B"/>
    <w:rsid w:val="000109F5"/>
    <w:rsid w:val="00083E69"/>
    <w:rsid w:val="000B7E2E"/>
    <w:rsid w:val="00210D22"/>
    <w:rsid w:val="002170C5"/>
    <w:rsid w:val="00246E4B"/>
    <w:rsid w:val="00252ED6"/>
    <w:rsid w:val="002B2848"/>
    <w:rsid w:val="00321585"/>
    <w:rsid w:val="0037799C"/>
    <w:rsid w:val="003C77B8"/>
    <w:rsid w:val="003F4A01"/>
    <w:rsid w:val="005107CB"/>
    <w:rsid w:val="00527305"/>
    <w:rsid w:val="00551E2B"/>
    <w:rsid w:val="006245A5"/>
    <w:rsid w:val="00631765"/>
    <w:rsid w:val="006A49FD"/>
    <w:rsid w:val="006C4CDA"/>
    <w:rsid w:val="006F4E9C"/>
    <w:rsid w:val="007E097A"/>
    <w:rsid w:val="00802C6C"/>
    <w:rsid w:val="00807798"/>
    <w:rsid w:val="008A2E7B"/>
    <w:rsid w:val="008D3DFA"/>
    <w:rsid w:val="008F5D6F"/>
    <w:rsid w:val="0098469B"/>
    <w:rsid w:val="009D5C04"/>
    <w:rsid w:val="009F564E"/>
    <w:rsid w:val="00A749D1"/>
    <w:rsid w:val="00AF71EE"/>
    <w:rsid w:val="00B970DF"/>
    <w:rsid w:val="00BB3B00"/>
    <w:rsid w:val="00BC0397"/>
    <w:rsid w:val="00BD5F90"/>
    <w:rsid w:val="00C044B7"/>
    <w:rsid w:val="00C0612C"/>
    <w:rsid w:val="00C102B1"/>
    <w:rsid w:val="00C15522"/>
    <w:rsid w:val="00C15956"/>
    <w:rsid w:val="00C25895"/>
    <w:rsid w:val="00C36EB9"/>
    <w:rsid w:val="00CA0684"/>
    <w:rsid w:val="00CB2189"/>
    <w:rsid w:val="00CB3EBD"/>
    <w:rsid w:val="00CF058B"/>
    <w:rsid w:val="00D22809"/>
    <w:rsid w:val="00D51D8D"/>
    <w:rsid w:val="00D52421"/>
    <w:rsid w:val="00D54E3A"/>
    <w:rsid w:val="00D6749E"/>
    <w:rsid w:val="00D727C8"/>
    <w:rsid w:val="00D81FF6"/>
    <w:rsid w:val="00DC78FF"/>
    <w:rsid w:val="00E21B5F"/>
    <w:rsid w:val="00E67728"/>
    <w:rsid w:val="00E94DDC"/>
    <w:rsid w:val="00EA1B8F"/>
    <w:rsid w:val="00EE5594"/>
    <w:rsid w:val="00F45036"/>
    <w:rsid w:val="00F473E8"/>
    <w:rsid w:val="00FC2318"/>
    <w:rsid w:val="00FE3BA0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4537A"/>
  <w15:chartTrackingRefBased/>
  <w15:docId w15:val="{33BDC243-6B6E-4092-8BBF-1D71BD2F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E9C"/>
  </w:style>
  <w:style w:type="paragraph" w:styleId="a6">
    <w:name w:val="footer"/>
    <w:basedOn w:val="a"/>
    <w:link w:val="a7"/>
    <w:uiPriority w:val="99"/>
    <w:unhideWhenUsed/>
    <w:rsid w:val="006F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E9C"/>
  </w:style>
  <w:style w:type="paragraph" w:styleId="a8">
    <w:name w:val="List Paragraph"/>
    <w:basedOn w:val="a"/>
    <w:uiPriority w:val="34"/>
    <w:qFormat/>
    <w:rsid w:val="00D5242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C039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039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C03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3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39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17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7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D58A-7F97-4D56-AAD2-5849002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キオウィングス</dc:creator>
  <cp:keywords/>
  <dc:description/>
  <cp:lastModifiedBy>o p a c 01</cp:lastModifiedBy>
  <cp:revision>17</cp:revision>
  <dcterms:created xsi:type="dcterms:W3CDTF">2023-03-13T09:45:00Z</dcterms:created>
  <dcterms:modified xsi:type="dcterms:W3CDTF">2023-07-10T05:58:00Z</dcterms:modified>
</cp:coreProperties>
</file>